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92-2023 i Sollefteå kommun</w:t>
      </w:r>
    </w:p>
    <w:p>
      <w:r>
        <w:t>Detta dokument behandlar höga naturvärden i avverkningsanmälan A 62992-2023 i Sollefteå kommun. Denna avverkningsanmälan inkom 2023-12-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rosenticka (NT), tretåig hackspett (NT, §4), mörk husmossa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2992-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696, E 55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